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A947" w14:textId="77777777" w:rsidR="00DA5D09" w:rsidRPr="009C3745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bookmarkStart w:id="0" w:name="_Hlk197749690"/>
      <w:bookmarkEnd w:id="0"/>
      <w:r w:rsidRPr="009C3745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417FCAA8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5E8E5BE8" w14:textId="77777777"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1668BB0F" w14:textId="77777777" w:rsidR="00DA5D09" w:rsidRPr="009C3745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4ADCF7E1" w14:textId="77777777"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1A1E4CE1" w14:textId="77777777" w:rsidR="00DA5D09" w:rsidRPr="009C3745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7781AEC" w14:textId="77777777"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75AD98A3" w14:textId="77777777"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38605356"/>
      <w:bookmarkStart w:id="2" w:name="_Toc38605519"/>
      <w:bookmarkStart w:id="3" w:name="_Toc38605965"/>
      <w:bookmarkStart w:id="4" w:name="_Toc38606080"/>
      <w:r w:rsidRPr="009C3745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1FC59B4E" w14:textId="77777777"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1"/>
      <w:bookmarkEnd w:id="2"/>
      <w:bookmarkEnd w:id="3"/>
      <w:bookmarkEnd w:id="4"/>
    </w:p>
    <w:p w14:paraId="7AE3BD00" w14:textId="77777777"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0DD695A6" w14:textId="77777777" w:rsidR="00736058" w:rsidRPr="009C3745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C37C377" w14:textId="77777777" w:rsidR="00DA5D09" w:rsidRPr="009C3745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9C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294FC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352A38A0" w14:textId="77777777" w:rsidR="00DA5D09" w:rsidRPr="009C3745" w:rsidRDefault="0024691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ЛАБОРАТОРНАЯ РАБОТА № 2</w:t>
      </w:r>
      <w:r w:rsidR="00DA5D09" w:rsidRPr="009C3745">
        <w:rPr>
          <w:rFonts w:ascii="Times New Roman" w:hAnsi="Times New Roman" w:cs="Times New Roman"/>
          <w:sz w:val="28"/>
        </w:rPr>
        <w:t xml:space="preserve"> </w:t>
      </w:r>
    </w:p>
    <w:p w14:paraId="2FCB2AFE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03D2D17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5F78486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63A3F938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49CD2CE" w14:textId="77777777" w:rsidR="00DA5D09" w:rsidRPr="009C3745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F4FED2C" w14:textId="77777777" w:rsidR="00DA5D09" w:rsidRPr="009C3745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Исполнитель </w:t>
      </w:r>
      <w:r w:rsidRPr="009C3745">
        <w:rPr>
          <w:rFonts w:ascii="Times New Roman" w:hAnsi="Times New Roman" w:cs="Times New Roman"/>
          <w:sz w:val="28"/>
        </w:rPr>
        <w:tab/>
        <w:t xml:space="preserve"> студент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14:paraId="284A7DA3" w14:textId="77777777" w:rsidR="00DA5D09" w:rsidRPr="009C3745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4CC2A916" w14:textId="77777777" w:rsidR="00DA5D09" w:rsidRPr="009C3745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группа </w:t>
      </w:r>
    </w:p>
    <w:p w14:paraId="62DD86C9" w14:textId="77777777" w:rsidR="00DA5D09" w:rsidRPr="009C3745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14:paraId="6788A608" w14:textId="78804301" w:rsidR="00DA5D09" w:rsidRPr="009C3745" w:rsidRDefault="00DA5D09" w:rsidP="006E2868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2868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евич</w:t>
      </w: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00567905" w14:textId="77777777" w:rsidR="00DA5D09" w:rsidRPr="009C3745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106D6ED0" w14:textId="77777777" w:rsidR="00DA5D09" w:rsidRPr="009C3745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Руководитель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 </w:t>
      </w:r>
    </w:p>
    <w:p w14:paraId="5140EBAB" w14:textId="77777777" w:rsidR="00DA5D09" w:rsidRPr="009C3745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Табунов Павел Александрович </w:t>
      </w:r>
      <w:r w:rsidRPr="009C3745">
        <w:rPr>
          <w:rFonts w:ascii="Times New Roman" w:hAnsi="Times New Roman" w:cs="Times New Roman"/>
          <w:u w:val="single"/>
        </w:rPr>
        <w:t xml:space="preserve">     </w:t>
      </w:r>
    </w:p>
    <w:p w14:paraId="429DD99E" w14:textId="77777777" w:rsidR="00DA5D09" w:rsidRPr="009C3745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3CB24DED" w14:textId="77777777" w:rsidR="00DA5D09" w:rsidRPr="009C3745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839E230" wp14:editId="2FA6FEEA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E4AB9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BB758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FEB8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CFEB4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F625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9E23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362E4AB9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697BB758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342FEB8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799CFEB4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4B20F625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645A89" w14:textId="77777777" w:rsidR="00DA5D09" w:rsidRPr="009C3745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67F200A6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4A0FDA10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D2D7805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4623A59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653CB4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41D68D19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EEFCB67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05B07A9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F419EAF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03717393" w14:textId="38DFC624" w:rsidR="00DA5D09" w:rsidRPr="00430378" w:rsidRDefault="00DA5D09" w:rsidP="00430378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430378">
        <w:rPr>
          <w:rFonts w:ascii="Times New Roman" w:hAnsi="Times New Roman" w:cs="Times New Roman"/>
          <w:sz w:val="28"/>
        </w:rPr>
        <w:t xml:space="preserve">год </w:t>
      </w:r>
      <w:r w:rsidRPr="00430378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26B7345" w14:textId="77777777" w:rsidR="00905DDB" w:rsidRPr="00AE1294" w:rsidRDefault="00905DDB" w:rsidP="00B738A1">
          <w:pPr>
            <w:pStyle w:val="a7"/>
            <w:spacing w:before="28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AE129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14070E5B" w14:textId="4796C481" w:rsidR="00B738A1" w:rsidRPr="00B738A1" w:rsidRDefault="00905DDB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51258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738A1"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8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7765" w14:textId="311EB29B" w:rsidR="00B738A1" w:rsidRPr="00B738A1" w:rsidRDefault="00B738A1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59" w:history="1">
            <w:r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9 \h </w:instrTex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F8B" w14:textId="0705118D" w:rsidR="00B738A1" w:rsidRPr="00B738A1" w:rsidRDefault="00B738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2" w:history="1">
            <w:r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2 \h </w:instrTex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6FF1" w14:textId="245B950C" w:rsidR="00B738A1" w:rsidRPr="00B738A1" w:rsidRDefault="00B738A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3" w:history="1">
            <w:r w:rsidRPr="00B738A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Ответы на контрольные вопросы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3 \h </w:instrTex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D778D" w14:textId="61B1418C" w:rsidR="00905DDB" w:rsidRPr="00B738A1" w:rsidRDefault="00905DDB" w:rsidP="00B738A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38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B4904D" w14:textId="77777777" w:rsidR="008617B6" w:rsidRDefault="008617B6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12555FF9" w14:textId="60F7ACFF" w:rsidR="008D14AC" w:rsidRPr="008617B6" w:rsidRDefault="00DA5D09" w:rsidP="008617B6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5" w:name="_Toc197751258"/>
      <w:r w:rsidRPr="008617B6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</w:t>
      </w:r>
      <w:bookmarkEnd w:id="5"/>
    </w:p>
    <w:p w14:paraId="704F85BB" w14:textId="77777777" w:rsidR="008F7989" w:rsidRPr="009C3745" w:rsidRDefault="000221D7" w:rsidP="00C058CD">
      <w:pPr>
        <w:spacing w:after="0" w:line="360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C3745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2DCE536D" w14:textId="168C0B24" w:rsidR="00E80C6F" w:rsidRPr="00C058CD" w:rsidRDefault="00864A45" w:rsidP="00C058CD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" w:name="_Toc197751259"/>
      <w:r w:rsidRPr="008617B6">
        <w:rPr>
          <w:rStyle w:val="10"/>
          <w:rFonts w:ascii="Times New Roman" w:hAnsi="Times New Roman" w:cs="Times New Roman"/>
          <w:b w:val="0"/>
          <w:color w:val="auto"/>
        </w:rPr>
        <w:t>Ход работы</w:t>
      </w:r>
      <w:bookmarkEnd w:id="6"/>
    </w:p>
    <w:p w14:paraId="5F6352C3" w14:textId="2B6B7D40" w:rsidR="00745F0D" w:rsidRPr="00123BB2" w:rsidRDefault="00745F0D" w:rsidP="004366AE">
      <w:pPr>
        <w:pStyle w:val="a3"/>
        <w:tabs>
          <w:tab w:val="left" w:pos="993"/>
        </w:tabs>
        <w:spacing w:after="0" w:line="360" w:lineRule="auto"/>
        <w:ind w:left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7" w:name="_Toc197751260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Созда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куб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: Add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&gt; </w:t>
      </w:r>
      <w:proofErr w:type="spellStart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Mesh</w:t>
      </w:r>
      <w:proofErr w:type="spellEnd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&gt; </w:t>
      </w:r>
      <w:proofErr w:type="spellStart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Cube</w:t>
      </w:r>
      <w:proofErr w:type="spellEnd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  <w:bookmarkEnd w:id="7"/>
    </w:p>
    <w:p w14:paraId="006AFEB3" w14:textId="77777777" w:rsidR="009C3745" w:rsidRPr="009C3745" w:rsidRDefault="00745F0D" w:rsidP="00123BB2">
      <w:pPr>
        <w:pStyle w:val="a9"/>
        <w:keepNext/>
        <w:spacing w:line="240" w:lineRule="auto"/>
        <w:jc w:val="center"/>
        <w:rPr>
          <w:rFonts w:cs="Times New Roman"/>
        </w:rPr>
      </w:pPr>
      <w:r w:rsidRPr="009C3745">
        <w:rPr>
          <w:rFonts w:cs="Times New Roman"/>
          <w:noProof/>
          <w:lang w:eastAsia="ru-RU"/>
        </w:rPr>
        <w:drawing>
          <wp:inline distT="0" distB="0" distL="0" distR="0" wp14:anchorId="348E28AE" wp14:editId="4F3EA473">
            <wp:extent cx="2571237" cy="29864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091"/>
                    <a:stretch/>
                  </pic:blipFill>
                  <pic:spPr bwMode="auto">
                    <a:xfrm>
                      <a:off x="0" y="0"/>
                      <a:ext cx="2576746" cy="29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DFF5" w14:textId="53799FCC" w:rsidR="00745F0D" w:rsidRPr="00123BB2" w:rsidRDefault="009C3745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23B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Куба</w:t>
      </w:r>
    </w:p>
    <w:p w14:paraId="6E3AB329" w14:textId="23D4CF9F" w:rsidR="00864A45" w:rsidRPr="00123BB2" w:rsidRDefault="00745F0D" w:rsidP="00123BB2">
      <w:pPr>
        <w:pStyle w:val="a3"/>
        <w:tabs>
          <w:tab w:val="left" w:pos="993"/>
        </w:tabs>
        <w:spacing w:after="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8" w:name="_Toc197751261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Зада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желаемы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х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мер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ов 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(10*10*0,5), п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одн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ятие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на некоторую высоту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  <w:bookmarkEnd w:id="8"/>
    </w:p>
    <w:p w14:paraId="5CF82115" w14:textId="77777777" w:rsidR="009C3745" w:rsidRPr="00123BB2" w:rsidRDefault="00790845" w:rsidP="00123BB2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123BB2">
        <w:rPr>
          <w:rFonts w:cs="Times New Roman"/>
          <w:noProof/>
          <w:lang w:eastAsia="ru-RU"/>
        </w:rPr>
        <w:drawing>
          <wp:inline distT="0" distB="0" distL="0" distR="0" wp14:anchorId="4E75062B" wp14:editId="15D41F3D">
            <wp:extent cx="5525164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459" cy="3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B59" w14:textId="34095384" w:rsidR="00123BB2" w:rsidRPr="00123BB2" w:rsidRDefault="00123BB2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желаемых размеров и поднятие на высоту</w:t>
      </w:r>
    </w:p>
    <w:p w14:paraId="625FC12F" w14:textId="542BFE3E" w:rsidR="00EF155B" w:rsidRPr="009C3745" w:rsidRDefault="0069578A" w:rsidP="00853A35">
      <w:pPr>
        <w:pStyle w:val="a9"/>
        <w:tabs>
          <w:tab w:val="left" w:pos="851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</w:t>
      </w:r>
      <w:r w:rsidRPr="009C3745">
        <w:rPr>
          <w:rFonts w:cs="Times New Roman"/>
          <w:szCs w:val="28"/>
          <w:lang w:val="en-US"/>
        </w:rPr>
        <w:t>Loop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Cut</w:t>
      </w:r>
      <w:r>
        <w:rPr>
          <w:rFonts w:cs="Times New Roman"/>
          <w:szCs w:val="28"/>
        </w:rPr>
        <w:t xml:space="preserve"> </w:t>
      </w:r>
      <w:r w:rsidRPr="00853A35">
        <w:rPr>
          <w:rFonts w:cs="Times New Roman"/>
          <w:szCs w:val="28"/>
        </w:rPr>
        <w:t>(разрезать петлёй).</w:t>
      </w:r>
      <w:r>
        <w:rPr>
          <w:rFonts w:cs="Times New Roman"/>
          <w:szCs w:val="28"/>
        </w:rPr>
        <w:t xml:space="preserve"> Для этого необходимо в</w:t>
      </w:r>
      <w:r w:rsidR="00EF155B" w:rsidRPr="009C3745">
        <w:rPr>
          <w:rFonts w:cs="Times New Roman"/>
          <w:szCs w:val="28"/>
        </w:rPr>
        <w:t>ыдел</w:t>
      </w:r>
      <w:r>
        <w:rPr>
          <w:rFonts w:cs="Times New Roman"/>
          <w:szCs w:val="28"/>
        </w:rPr>
        <w:t>ить</w:t>
      </w:r>
      <w:r w:rsidR="00EF155B" w:rsidRPr="009C3745">
        <w:rPr>
          <w:rFonts w:cs="Times New Roman"/>
          <w:szCs w:val="28"/>
        </w:rPr>
        <w:t xml:space="preserve"> куб, наж</w:t>
      </w:r>
      <w:r>
        <w:rPr>
          <w:rFonts w:cs="Times New Roman"/>
          <w:szCs w:val="28"/>
        </w:rPr>
        <w:t>ать</w:t>
      </w:r>
      <w:r w:rsidR="00EF155B" w:rsidRPr="009C3745">
        <w:rPr>
          <w:rFonts w:cs="Times New Roman"/>
          <w:szCs w:val="28"/>
        </w:rPr>
        <w:t xml:space="preserve"> </w:t>
      </w:r>
      <w:r w:rsidR="00EF155B" w:rsidRPr="009C3745">
        <w:rPr>
          <w:rFonts w:cs="Times New Roman"/>
          <w:szCs w:val="28"/>
          <w:lang w:val="en-US"/>
        </w:rPr>
        <w:t>tab</w:t>
      </w:r>
      <w:r w:rsidR="00EF155B" w:rsidRPr="009C3745">
        <w:rPr>
          <w:rFonts w:cs="Times New Roman"/>
          <w:szCs w:val="28"/>
        </w:rPr>
        <w:t>, пере</w:t>
      </w:r>
      <w:r>
        <w:rPr>
          <w:rFonts w:cs="Times New Roman"/>
          <w:szCs w:val="28"/>
        </w:rPr>
        <w:t>йти</w:t>
      </w:r>
      <w:r w:rsidR="00EF155B" w:rsidRPr="009C3745">
        <w:rPr>
          <w:rFonts w:cs="Times New Roman"/>
          <w:szCs w:val="28"/>
        </w:rPr>
        <w:t xml:space="preserve"> в режим редактирования. </w:t>
      </w:r>
    </w:p>
    <w:p w14:paraId="0E830896" w14:textId="77777777" w:rsidR="009C3745" w:rsidRPr="00853A35" w:rsidRDefault="00CD231D" w:rsidP="00853A3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53A35">
        <w:rPr>
          <w:rFonts w:cs="Times New Roman"/>
          <w:noProof/>
          <w:lang w:eastAsia="ru-RU"/>
        </w:rPr>
        <w:drawing>
          <wp:inline distT="0" distB="0" distL="0" distR="0" wp14:anchorId="4B35CBA3" wp14:editId="5DA32AF9">
            <wp:extent cx="2481592" cy="1190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3533" b="28562"/>
                    <a:stretch/>
                  </pic:blipFill>
                  <pic:spPr bwMode="auto">
                    <a:xfrm>
                      <a:off x="0" y="0"/>
                      <a:ext cx="2496014" cy="119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E494" w14:textId="51402E00" w:rsidR="00B5142B" w:rsidRPr="00853A35" w:rsidRDefault="00853A35" w:rsidP="00853A3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oop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ut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езать петлёй)</w:t>
      </w:r>
    </w:p>
    <w:p w14:paraId="64A5D54F" w14:textId="0F2CAEA4" w:rsidR="00B5142B" w:rsidRPr="009C3745" w:rsidRDefault="00B5142B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Нареза</w:t>
      </w:r>
      <w:r w:rsidR="00F13EB5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куб</w:t>
      </w:r>
      <w:r w:rsidR="00F13EB5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48F525D8" w14:textId="77777777" w:rsidR="009C3745" w:rsidRPr="00F13EB5" w:rsidRDefault="00BE7D44" w:rsidP="00F13EB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A530C58" wp14:editId="17020455">
            <wp:extent cx="3705225" cy="25223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856" cy="2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18F" w14:textId="64F667D9" w:rsidR="00F13EB5" w:rsidRPr="00F13EB5" w:rsidRDefault="00F13EB5" w:rsidP="00F13EB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резание куба</w:t>
      </w:r>
    </w:p>
    <w:p w14:paraId="10B24C99" w14:textId="5403BEB5" w:rsidR="00CD231D" w:rsidRDefault="008A66B1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F13EB5">
        <w:rPr>
          <w:rFonts w:cs="Times New Roman"/>
          <w:szCs w:val="28"/>
          <w:lang w:val="en-US"/>
        </w:rPr>
        <w:t xml:space="preserve"> </w:t>
      </w:r>
      <w:r w:rsidRPr="009C3745">
        <w:rPr>
          <w:rFonts w:cs="Times New Roman"/>
          <w:szCs w:val="28"/>
          <w:lang w:val="en-US"/>
        </w:rPr>
        <w:t>Extrude</w:t>
      </w:r>
      <w:r w:rsidRPr="00F13EB5">
        <w:rPr>
          <w:rFonts w:cs="Times New Roman"/>
          <w:szCs w:val="28"/>
          <w:lang w:val="en-US"/>
        </w:rPr>
        <w:t xml:space="preserve"> </w:t>
      </w:r>
      <w:r w:rsidRPr="009C3745">
        <w:rPr>
          <w:rFonts w:cs="Times New Roman"/>
          <w:szCs w:val="28"/>
          <w:lang w:val="en-US"/>
        </w:rPr>
        <w:t>Region</w:t>
      </w:r>
      <w:r w:rsidRPr="00F13EB5">
        <w:rPr>
          <w:rFonts w:cs="Times New Roman"/>
          <w:szCs w:val="28"/>
          <w:lang w:val="en-US"/>
        </w:rPr>
        <w:t xml:space="preserve">, </w:t>
      </w:r>
      <w:r w:rsidRPr="009C3745">
        <w:rPr>
          <w:rFonts w:cs="Times New Roman"/>
          <w:szCs w:val="28"/>
        </w:rPr>
        <w:t>вкл</w:t>
      </w:r>
      <w:r w:rsidR="00F13EB5">
        <w:rPr>
          <w:rFonts w:cs="Times New Roman"/>
          <w:szCs w:val="28"/>
        </w:rPr>
        <w:t>ючение</w:t>
      </w:r>
      <w:r w:rsidRPr="00F13EB5">
        <w:rPr>
          <w:rFonts w:cs="Times New Roman"/>
          <w:szCs w:val="28"/>
          <w:lang w:val="en-US"/>
        </w:rPr>
        <w:t xml:space="preserve"> </w:t>
      </w:r>
      <w:r w:rsidRPr="009C3745">
        <w:rPr>
          <w:rFonts w:cs="Times New Roman"/>
          <w:szCs w:val="28"/>
          <w:lang w:val="en-US"/>
        </w:rPr>
        <w:t>Select</w:t>
      </w:r>
      <w:r w:rsidRPr="00F13EB5">
        <w:rPr>
          <w:rFonts w:cs="Times New Roman"/>
          <w:szCs w:val="28"/>
          <w:lang w:val="en-US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F13EB5">
        <w:rPr>
          <w:rFonts w:cs="Times New Roman"/>
          <w:szCs w:val="28"/>
          <w:lang w:val="en-US"/>
        </w:rPr>
        <w:t xml:space="preserve">. </w:t>
      </w: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нескольк</w:t>
      </w:r>
      <w:r w:rsidR="00F13EB5">
        <w:rPr>
          <w:rFonts w:cs="Times New Roman"/>
          <w:szCs w:val="28"/>
        </w:rPr>
        <w:t xml:space="preserve">их </w:t>
      </w:r>
      <w:r w:rsidRPr="009C3745">
        <w:rPr>
          <w:rFonts w:cs="Times New Roman"/>
          <w:szCs w:val="28"/>
        </w:rPr>
        <w:t>нарезанных граней, чтобы сделать ножки стола.</w:t>
      </w:r>
    </w:p>
    <w:p w14:paraId="23314A3F" w14:textId="19FE676D" w:rsidR="009C3745" w:rsidRPr="00F13EB5" w:rsidRDefault="00F13EB5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4DEFC6A" wp14:editId="5DCAC65F">
            <wp:extent cx="4286250" cy="2427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17" t="2949" r="3837" b="11485"/>
                    <a:stretch/>
                  </pic:blipFill>
                  <pic:spPr bwMode="auto">
                    <a:xfrm>
                      <a:off x="0" y="0"/>
                      <a:ext cx="4337464" cy="24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27C6" w14:textId="627A7C21" w:rsidR="00F3615B" w:rsidRPr="00F13EB5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ножек стола</w:t>
      </w:r>
    </w:p>
    <w:p w14:paraId="4B0C41E3" w14:textId="77777777" w:rsidR="009C3745" w:rsidRPr="00F3615B" w:rsidRDefault="008C7C6D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lastRenderedPageBreak/>
        <w:drawing>
          <wp:inline distT="0" distB="0" distL="0" distR="0" wp14:anchorId="631AEEFB" wp14:editId="73DE05F6">
            <wp:extent cx="3028950" cy="26892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62" t="10608" r="6659" b="13153"/>
                    <a:stretch/>
                  </pic:blipFill>
                  <pic:spPr bwMode="auto">
                    <a:xfrm>
                      <a:off x="0" y="0"/>
                      <a:ext cx="3046712" cy="27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0767" w14:textId="7E8CB6D7" w:rsidR="00BB0CBF" w:rsidRPr="00F3615B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жек стола</w:t>
      </w:r>
    </w:p>
    <w:p w14:paraId="4B5FB550" w14:textId="690EBAC1" w:rsidR="00BB0CBF" w:rsidRPr="009C3745" w:rsidRDefault="00E80C6F" w:rsidP="00F3615B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Соз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ткан</w:t>
      </w:r>
      <w:r w:rsidR="00F3615B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: </w:t>
      </w:r>
      <w:r w:rsidRPr="009C3745">
        <w:rPr>
          <w:rFonts w:cs="Times New Roman"/>
          <w:szCs w:val="28"/>
          <w:lang w:val="en-US"/>
        </w:rPr>
        <w:t>Add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Mesh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Plane</w:t>
      </w:r>
      <w:r w:rsidRPr="009C3745">
        <w:rPr>
          <w:rFonts w:cs="Times New Roman"/>
          <w:szCs w:val="28"/>
        </w:rPr>
        <w:t>. За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размер</w:t>
      </w:r>
      <w:r w:rsidR="00F3615B">
        <w:rPr>
          <w:rFonts w:cs="Times New Roman"/>
          <w:szCs w:val="28"/>
        </w:rPr>
        <w:t>ов</w:t>
      </w:r>
      <w:r w:rsidRPr="009C3745">
        <w:rPr>
          <w:rFonts w:cs="Times New Roman"/>
          <w:szCs w:val="28"/>
        </w:rPr>
        <w:t xml:space="preserve"> (1.5, 1.5, 0.5), подн</w:t>
      </w:r>
      <w:r w:rsidR="00F3615B">
        <w:rPr>
          <w:rFonts w:cs="Times New Roman"/>
          <w:szCs w:val="28"/>
        </w:rPr>
        <w:t>ятие</w:t>
      </w:r>
      <w:r w:rsidRPr="009C3745">
        <w:rPr>
          <w:rFonts w:cs="Times New Roman"/>
          <w:szCs w:val="28"/>
        </w:rPr>
        <w:t xml:space="preserve"> на некоторую высоту.</w:t>
      </w:r>
    </w:p>
    <w:p w14:paraId="31BB8F10" w14:textId="77777777" w:rsidR="009C3745" w:rsidRPr="00F3615B" w:rsidRDefault="0009654A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drawing>
          <wp:inline distT="0" distB="0" distL="0" distR="0" wp14:anchorId="42E9D72C" wp14:editId="496EFD62">
            <wp:extent cx="2886075" cy="30246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689" cy="30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5184" w14:textId="6F6B4C69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кани</w:t>
      </w:r>
    </w:p>
    <w:p w14:paraId="7BFCEB45" w14:textId="2951131D" w:rsidR="005A2EEE" w:rsidRPr="009C3745" w:rsidRDefault="005A2EEE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Переход в </w:t>
      </w:r>
      <w:r w:rsidRPr="009C3745">
        <w:rPr>
          <w:rFonts w:cs="Times New Roman"/>
          <w:szCs w:val="28"/>
          <w:lang w:val="en-US"/>
        </w:rPr>
        <w:t>Edit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9C3745">
        <w:rPr>
          <w:rFonts w:cs="Times New Roman"/>
          <w:szCs w:val="28"/>
        </w:rPr>
        <w:t xml:space="preserve"> (</w:t>
      </w:r>
      <w:r w:rsidRPr="009C3745">
        <w:rPr>
          <w:rFonts w:cs="Times New Roman"/>
          <w:szCs w:val="28"/>
          <w:lang w:val="en-US"/>
        </w:rPr>
        <w:t>tab</w:t>
      </w:r>
      <w:r w:rsidRPr="009C3745">
        <w:rPr>
          <w:rFonts w:cs="Times New Roman"/>
          <w:szCs w:val="28"/>
        </w:rPr>
        <w:t>), выб</w:t>
      </w:r>
      <w:r w:rsidR="00500BD4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ткан</w:t>
      </w:r>
      <w:r w:rsidR="00500BD4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>, наж</w:t>
      </w:r>
      <w:r w:rsidR="00500BD4">
        <w:rPr>
          <w:rFonts w:cs="Times New Roman"/>
          <w:szCs w:val="28"/>
        </w:rPr>
        <w:t>атие</w:t>
      </w:r>
      <w:r w:rsidRPr="009C3745">
        <w:rPr>
          <w:rFonts w:cs="Times New Roman"/>
          <w:szCs w:val="28"/>
        </w:rPr>
        <w:t xml:space="preserve"> ПКМ -&gt;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>.</w:t>
      </w:r>
    </w:p>
    <w:p w14:paraId="30DAC3AF" w14:textId="77777777" w:rsidR="009C3745" w:rsidRPr="00500BD4" w:rsidRDefault="00FC0D3F" w:rsidP="00500BD4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500BD4">
        <w:rPr>
          <w:rFonts w:cs="Times New Roman"/>
          <w:noProof/>
          <w:lang w:eastAsia="ru-RU"/>
        </w:rPr>
        <w:drawing>
          <wp:inline distT="0" distB="0" distL="0" distR="0" wp14:anchorId="6ACA4726" wp14:editId="3CE6152E">
            <wp:extent cx="3465060" cy="16573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033" t="21796" r="9158" b="28505"/>
                    <a:stretch/>
                  </pic:blipFill>
                  <pic:spPr bwMode="auto">
                    <a:xfrm>
                      <a:off x="0" y="0"/>
                      <a:ext cx="3484995" cy="16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9EC1" w14:textId="53A119FA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41611" w:rsidRPr="003416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  <w:proofErr w:type="spellEnd"/>
    </w:p>
    <w:p w14:paraId="1BDB6439" w14:textId="3656583E" w:rsidR="000726D3" w:rsidRPr="009C3745" w:rsidRDefault="006C2D97" w:rsidP="0096631F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>Повтор</w:t>
      </w:r>
      <w:r w:rsidR="00500BD4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 xml:space="preserve"> несколько раз.</w:t>
      </w:r>
    </w:p>
    <w:p w14:paraId="4AA09B06" w14:textId="77777777" w:rsidR="009C3745" w:rsidRPr="00F3105D" w:rsidRDefault="000726D3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5DBA5BE8" wp14:editId="0ED83A07">
            <wp:extent cx="1981200" cy="14383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693" cy="14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59B" w14:textId="6B66F6B8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 w:rsidRPr="00F3105D">
        <w:rPr>
          <w:rFonts w:cs="Times New Roman"/>
          <w:noProof/>
          <w:lang w:eastAsia="ru-RU"/>
        </w:rPr>
        <w:t>9</w:t>
      </w:r>
      <w:r w:rsidRPr="00F3105D">
        <w:rPr>
          <w:rFonts w:cs="Times New Roman"/>
          <w:noProof/>
          <w:lang w:eastAsia="ru-RU"/>
        </w:rPr>
        <w:t>. Subdivide</w:t>
      </w:r>
    </w:p>
    <w:p w14:paraId="0E45F103" w14:textId="77777777" w:rsidR="009C3745" w:rsidRPr="00F3105D" w:rsidRDefault="002D0E4C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1F27065E" wp14:editId="566E4A58">
            <wp:extent cx="4876352" cy="36957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161" r="1940"/>
                    <a:stretch/>
                  </pic:blipFill>
                  <pic:spPr bwMode="auto">
                    <a:xfrm>
                      <a:off x="0" y="0"/>
                      <a:ext cx="4888934" cy="370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0239" w14:textId="288D0397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0</w:t>
      </w:r>
      <w:r w:rsidRPr="00F3105D">
        <w:rPr>
          <w:rFonts w:cs="Times New Roman"/>
          <w:noProof/>
          <w:lang w:eastAsia="ru-RU"/>
        </w:rPr>
        <w:t>. Нарезанная скатерть</w:t>
      </w:r>
    </w:p>
    <w:p w14:paraId="68D4054B" w14:textId="59C9E78E" w:rsidR="006C2D97" w:rsidRPr="009C3745" w:rsidRDefault="00615444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3F1D8D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текстур</w:t>
      </w:r>
      <w:r w:rsidR="003F1D8D">
        <w:rPr>
          <w:rFonts w:cs="Times New Roman"/>
          <w:szCs w:val="28"/>
        </w:rPr>
        <w:t>ы</w:t>
      </w:r>
      <w:r w:rsidRPr="009C3745">
        <w:rPr>
          <w:rFonts w:cs="Times New Roman"/>
          <w:szCs w:val="28"/>
        </w:rPr>
        <w:t xml:space="preserve"> Столу.</w:t>
      </w:r>
    </w:p>
    <w:p w14:paraId="28DBFE1E" w14:textId="77777777" w:rsidR="009C3745" w:rsidRPr="008145A9" w:rsidRDefault="00D23772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2D010436" wp14:editId="1A94B8EF">
            <wp:extent cx="5558890" cy="2286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402" b="4774"/>
                    <a:stretch/>
                  </pic:blipFill>
                  <pic:spPr bwMode="auto">
                    <a:xfrm>
                      <a:off x="0" y="0"/>
                      <a:ext cx="5583557" cy="22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536C" w14:textId="50A56EFD" w:rsidR="008145A9" w:rsidRPr="00F3105D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</w:t>
      </w:r>
      <w:r>
        <w:rPr>
          <w:rFonts w:cs="Times New Roman"/>
          <w:noProof/>
          <w:lang w:eastAsia="ru-RU"/>
        </w:rPr>
        <w:t>1</w:t>
      </w:r>
      <w:r w:rsidRPr="00F3105D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Добавление текстуры Столу</w:t>
      </w:r>
    </w:p>
    <w:p w14:paraId="4EF0D3F5" w14:textId="77777777" w:rsidR="00A75A15" w:rsidRDefault="00A75A15" w:rsidP="00A75A15">
      <w:pPr>
        <w:pStyle w:val="a9"/>
        <w:ind w:firstLine="426"/>
        <w:rPr>
          <w:rFonts w:cs="Times New Roman"/>
          <w:szCs w:val="28"/>
        </w:rPr>
      </w:pPr>
    </w:p>
    <w:p w14:paraId="001DA002" w14:textId="347A3284" w:rsidR="00615444" w:rsidRPr="009C3745" w:rsidRDefault="00070651" w:rsidP="00A75A1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 xml:space="preserve">Добавляем текстуру ткани. </w:t>
      </w:r>
    </w:p>
    <w:p w14:paraId="0B900FA6" w14:textId="77777777" w:rsidR="009C3745" w:rsidRPr="008145A9" w:rsidRDefault="0076522A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1E5455C8" wp14:editId="66C2B8C3">
            <wp:extent cx="5473094" cy="2581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02" b="2752"/>
                    <a:stretch/>
                  </pic:blipFill>
                  <pic:spPr bwMode="auto">
                    <a:xfrm>
                      <a:off x="0" y="0"/>
                      <a:ext cx="5498951" cy="25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F925" w14:textId="2992E664" w:rsidR="00390AE4" w:rsidRPr="008145A9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2</w:t>
      </w:r>
      <w:r w:rsidRPr="008145A9">
        <w:rPr>
          <w:rFonts w:cs="Times New Roman"/>
          <w:noProof/>
          <w:lang w:eastAsia="ru-RU"/>
        </w:rPr>
        <w:t xml:space="preserve">. Добавление текстуры </w:t>
      </w:r>
      <w:r w:rsidR="00B228CF">
        <w:rPr>
          <w:rFonts w:cs="Times New Roman"/>
          <w:noProof/>
          <w:lang w:eastAsia="ru-RU"/>
        </w:rPr>
        <w:t>ткани</w:t>
      </w:r>
    </w:p>
    <w:p w14:paraId="29C6DE3E" w14:textId="77777777" w:rsidR="00390AE4" w:rsidRPr="009C3745" w:rsidRDefault="00390AE4" w:rsidP="008145A9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sz w:val="28"/>
          <w:szCs w:val="28"/>
        </w:rPr>
        <w:t>Стол и скатерть с текстурами.</w:t>
      </w:r>
    </w:p>
    <w:p w14:paraId="4D48CB00" w14:textId="77777777" w:rsidR="009C3745" w:rsidRPr="006F7BBE" w:rsidRDefault="00390AE4" w:rsidP="006F7BBE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51A6EE42" wp14:editId="614621BB">
            <wp:extent cx="4431484" cy="24574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2" t="21325" r="13495" b="18765"/>
                    <a:stretch/>
                  </pic:blipFill>
                  <pic:spPr bwMode="auto">
                    <a:xfrm>
                      <a:off x="0" y="0"/>
                      <a:ext cx="4461066" cy="2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D01" w14:textId="15B20A8D" w:rsidR="00390AE4" w:rsidRPr="006F7BBE" w:rsidRDefault="006F7BBE" w:rsidP="006F7BBE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3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Стол и скатерть с текстурами</w:t>
      </w:r>
    </w:p>
    <w:p w14:paraId="278D02DF" w14:textId="77777777" w:rsidR="00994DF6" w:rsidRDefault="008E25A6" w:rsidP="00994DF6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6F7BBE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физик</w:t>
      </w:r>
      <w:r w:rsidR="006F7BBE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 ткани и стол</w:t>
      </w:r>
      <w:r w:rsidR="007378FA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7B573820" w14:textId="77777777" w:rsid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3F2F5FFE" wp14:editId="2BE2131E">
            <wp:extent cx="2790825" cy="24391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872" b="9342"/>
                    <a:stretch/>
                  </pic:blipFill>
                  <pic:spPr bwMode="auto">
                    <a:xfrm>
                      <a:off x="0" y="0"/>
                      <a:ext cx="2811856" cy="245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7143" w14:textId="11D17A98" w:rsidR="009B5593" w:rsidRPr="00273648" w:rsidRDefault="009B559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4</w:t>
      </w:r>
      <w:r w:rsidRPr="006F7BBE">
        <w:rPr>
          <w:rFonts w:cs="Times New Roman"/>
          <w:noProof/>
          <w:lang w:eastAsia="ru-RU"/>
        </w:rPr>
        <w:t xml:space="preserve">. </w:t>
      </w:r>
      <w:r w:rsidR="00273648"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3AC4C8BB" w14:textId="6DAD10E4" w:rsidR="009C3745" w:rsidRP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lastRenderedPageBreak/>
        <w:drawing>
          <wp:inline distT="0" distB="0" distL="0" distR="0" wp14:anchorId="02A93750" wp14:editId="7ADB6833">
            <wp:extent cx="3589655" cy="2809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15" t="5021" b="17015"/>
                    <a:stretch/>
                  </pic:blipFill>
                  <pic:spPr bwMode="auto">
                    <a:xfrm>
                      <a:off x="0" y="0"/>
                      <a:ext cx="3595258" cy="28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5F4E" w14:textId="53D7C574" w:rsidR="00273648" w:rsidRPr="00273648" w:rsidRDefault="00273648" w:rsidP="00B4752D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val="en-US" w:eastAsia="ru-RU"/>
        </w:rPr>
        <w:t>5</w:t>
      </w:r>
      <w:r w:rsidRPr="006F7BBE">
        <w:rPr>
          <w:rFonts w:cs="Times New Roman"/>
          <w:noProof/>
          <w:lang w:eastAsia="ru-RU"/>
        </w:rPr>
        <w:t xml:space="preserve">. </w:t>
      </w:r>
      <w:r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1C0CFCE6" w14:textId="4EB1D4C8" w:rsidR="00390AE4" w:rsidRPr="009C3745" w:rsidRDefault="00B4752D" w:rsidP="00B475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390AE4" w:rsidRPr="009C3745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394ED347" w14:textId="77777777" w:rsidR="009C3745" w:rsidRPr="009C3745" w:rsidRDefault="00C07F43" w:rsidP="00B4752D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BD7D3" wp14:editId="0B2963A8">
            <wp:extent cx="5114925" cy="37807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430" t="9132" r="5948" b="6529"/>
                    <a:stretch/>
                  </pic:blipFill>
                  <pic:spPr bwMode="auto">
                    <a:xfrm>
                      <a:off x="0" y="0"/>
                      <a:ext cx="5114925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0CAF" w14:textId="113475B2" w:rsidR="0033749E" w:rsidRPr="005023A9" w:rsidRDefault="00B4752D" w:rsidP="005023A9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6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Итоговая работа</w:t>
      </w:r>
    </w:p>
    <w:p w14:paraId="609EAD87" w14:textId="77777777" w:rsidR="005023A9" w:rsidRDefault="005023A9">
      <w:pPr>
        <w:spacing w:after="200" w:line="276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6D1AF0" w14:textId="3BDE7797" w:rsidR="0053220E" w:rsidRPr="0033749E" w:rsidRDefault="0033749E" w:rsidP="0033749E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97751262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ВЫВОД</w:t>
      </w:r>
      <w:bookmarkEnd w:id="9"/>
    </w:p>
    <w:p w14:paraId="4C49ECAA" w14:textId="3B2D45DD" w:rsidR="009977BA" w:rsidRPr="005023A9" w:rsidRDefault="0053220E" w:rsidP="005023A9">
      <w:pPr>
        <w:pStyle w:val="a9"/>
        <w:ind w:firstLine="426"/>
        <w:rPr>
          <w:rFonts w:cs="Times New Roman"/>
        </w:rPr>
      </w:pPr>
      <w:r w:rsidRPr="009C3745">
        <w:rPr>
          <w:rFonts w:cs="Times New Roman"/>
        </w:rPr>
        <w:t>В</w:t>
      </w:r>
      <w:r w:rsidR="0033749E">
        <w:rPr>
          <w:rFonts w:cs="Times New Roman"/>
        </w:rPr>
        <w:t xml:space="preserve"> ходе выполнения</w:t>
      </w:r>
      <w:r w:rsidRPr="009C3745">
        <w:rPr>
          <w:rFonts w:cs="Times New Roman"/>
        </w:rPr>
        <w:t xml:space="preserve"> </w:t>
      </w:r>
      <w:r w:rsidR="0033749E">
        <w:rPr>
          <w:rFonts w:cs="Times New Roman"/>
        </w:rPr>
        <w:t xml:space="preserve">лабораторной </w:t>
      </w:r>
      <w:r w:rsidRPr="009C3745">
        <w:rPr>
          <w:rFonts w:cs="Times New Roman"/>
        </w:rPr>
        <w:t xml:space="preserve">работы </w:t>
      </w:r>
      <w:r w:rsidR="0033749E">
        <w:rPr>
          <w:rFonts w:cs="Times New Roman"/>
        </w:rPr>
        <w:t xml:space="preserve">был получен опыт использования программы </w:t>
      </w:r>
      <w:r w:rsidR="0033749E">
        <w:rPr>
          <w:rFonts w:cs="Times New Roman"/>
          <w:lang w:val="en-US"/>
        </w:rPr>
        <w:t>Blender</w:t>
      </w:r>
      <w:r w:rsidR="0033749E">
        <w:rPr>
          <w:rFonts w:cs="Times New Roman"/>
        </w:rPr>
        <w:t>, в которой были созданы</w:t>
      </w:r>
      <w:r w:rsidRPr="009C3745">
        <w:rPr>
          <w:rFonts w:cs="Times New Roman"/>
        </w:rPr>
        <w:t xml:space="preserve"> стол</w:t>
      </w:r>
      <w:r w:rsidR="0033749E">
        <w:rPr>
          <w:rFonts w:cs="Times New Roman"/>
        </w:rPr>
        <w:t xml:space="preserve"> и</w:t>
      </w:r>
      <w:r w:rsidRPr="009C3745">
        <w:rPr>
          <w:rFonts w:cs="Times New Roman"/>
        </w:rPr>
        <w:t xml:space="preserve"> ткань, </w:t>
      </w:r>
      <w:r w:rsidR="006E27CC">
        <w:rPr>
          <w:rFonts w:cs="Times New Roman"/>
        </w:rPr>
        <w:t>а также</w:t>
      </w:r>
      <w:r w:rsidR="009030FA">
        <w:rPr>
          <w:rFonts w:cs="Times New Roman"/>
        </w:rPr>
        <w:t xml:space="preserve"> </w:t>
      </w:r>
      <w:r w:rsidRPr="009C3745">
        <w:rPr>
          <w:rFonts w:cs="Times New Roman"/>
        </w:rPr>
        <w:t>добав</w:t>
      </w:r>
      <w:r w:rsidR="0033749E">
        <w:rPr>
          <w:rFonts w:cs="Times New Roman"/>
        </w:rPr>
        <w:t>лены</w:t>
      </w:r>
      <w:r w:rsidRPr="009C3745">
        <w:rPr>
          <w:rFonts w:cs="Times New Roman"/>
        </w:rPr>
        <w:t xml:space="preserve"> текстуры</w:t>
      </w:r>
      <w:r w:rsidR="0033749E">
        <w:rPr>
          <w:rFonts w:cs="Times New Roman"/>
        </w:rPr>
        <w:t xml:space="preserve"> и</w:t>
      </w:r>
      <w:r w:rsidRPr="009C3745">
        <w:rPr>
          <w:rFonts w:cs="Times New Roman"/>
        </w:rPr>
        <w:t xml:space="preserve"> анимаци</w:t>
      </w:r>
      <w:r w:rsidR="0033749E">
        <w:rPr>
          <w:rFonts w:cs="Times New Roman"/>
        </w:rPr>
        <w:t>я</w:t>
      </w:r>
      <w:r w:rsidRPr="009C3745">
        <w:rPr>
          <w:rFonts w:cs="Times New Roman"/>
        </w:rPr>
        <w:t>.</w:t>
      </w:r>
      <w:r w:rsidR="009977BA">
        <w:rPr>
          <w:rFonts w:cs="Times New Roman"/>
        </w:rPr>
        <w:br w:type="page"/>
      </w:r>
    </w:p>
    <w:p w14:paraId="7D191E56" w14:textId="3D8256D5" w:rsidR="00CE26D0" w:rsidRPr="009977BA" w:rsidRDefault="00CE26D0" w:rsidP="009977BA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aps/>
          <w:color w:val="auto"/>
        </w:rPr>
      </w:pPr>
      <w:bookmarkStart w:id="10" w:name="_Toc197751263"/>
      <w:r w:rsidRPr="009977BA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Ответы на контрольные вопросы</w:t>
      </w:r>
      <w:bookmarkEnd w:id="10"/>
    </w:p>
    <w:p w14:paraId="47ADCF2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Что такое 3D-моделирование? Какое 3D-моделирование можно делать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71F0625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3D-моделирование - это процесс создания трехмерных объектов и сцен.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вы можете создавать разнообразные 3D-модели, такие как персонажи, архитектурные детали, предметы мебели и многое другое.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поддерживает полигональное моделирование, </w:t>
      </w:r>
      <w:proofErr w:type="spellStart"/>
      <w:r w:rsidRPr="00320672">
        <w:rPr>
          <w:rFonts w:cs="Times New Roman"/>
          <w:color w:val="00B050"/>
        </w:rPr>
        <w:t>скульптинг</w:t>
      </w:r>
      <w:proofErr w:type="spellEnd"/>
      <w:r w:rsidRPr="00320672">
        <w:rPr>
          <w:rFonts w:cs="Times New Roman"/>
          <w:color w:val="00B050"/>
        </w:rPr>
        <w:t>, модификаторы и многое другое.</w:t>
      </w:r>
    </w:p>
    <w:p w14:paraId="2DF930F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управлять и двигать камерой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4BD77447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анорамирование: Правый клик по камере и перетаскивание мыши.</w:t>
      </w:r>
    </w:p>
    <w:p w14:paraId="2394A2C2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риближение/отдаление: Колесо мыши или клавиши “+” и “-”.</w:t>
      </w:r>
    </w:p>
    <w:p w14:paraId="1834B39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ращение: Клавиши “R” + “X”, “Y” или “Z” для вращения вокруг соответствующей оси.</w:t>
      </w:r>
    </w:p>
    <w:p w14:paraId="38DA436E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добавить новый материал к объекту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2859A6CF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ыберите объект.</w:t>
      </w:r>
    </w:p>
    <w:p w14:paraId="1261107E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ерейдите во вкладку “Материалы” в свойствах объекта.</w:t>
      </w:r>
    </w:p>
    <w:p w14:paraId="30C27B9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Нажмите “+ New” для создания нового материала.</w:t>
      </w:r>
    </w:p>
    <w:p w14:paraId="300BB36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добавить физическую симуляцию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? Какие виды стимуляции существуют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4BED8F8B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вердых тел: Моделирование физики объектов, таких как падение, столкновения и взаимодействие.</w:t>
      </w:r>
    </w:p>
    <w:p w14:paraId="73A8924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жидкостей: Моделирование жидкостей, включая потоки и воду.</w:t>
      </w:r>
    </w:p>
    <w:p w14:paraId="25006BE9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каней: Моделирование мягких тканей, таких как одежда или кожа.</w:t>
      </w:r>
    </w:p>
    <w:p w14:paraId="1C38937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Что такое модификаторы? Какие модификаторы для изменения формы объектов существуют?</w:t>
      </w:r>
    </w:p>
    <w:p w14:paraId="417D7965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Модификаторы - это инструменты для изменения формы объектов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>. Некоторые из них:</w:t>
      </w:r>
    </w:p>
    <w:p w14:paraId="05A6F0A3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proofErr w:type="spellStart"/>
      <w:r w:rsidRPr="00320672">
        <w:rPr>
          <w:rFonts w:cs="Times New Roman"/>
          <w:color w:val="00B050"/>
        </w:rPr>
        <w:t>Subdivision</w:t>
      </w:r>
      <w:proofErr w:type="spellEnd"/>
      <w:r w:rsidRPr="00320672">
        <w:rPr>
          <w:rFonts w:cs="Times New Roman"/>
          <w:color w:val="00B050"/>
        </w:rPr>
        <w:t xml:space="preserve"> Surface: Делает объект более гладким.</w:t>
      </w:r>
    </w:p>
    <w:p w14:paraId="706A41A1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Mirror: Создает зеркальную копию объекта.</w:t>
      </w:r>
    </w:p>
    <w:p w14:paraId="3764A1F8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proofErr w:type="spellStart"/>
      <w:r w:rsidRPr="00320672">
        <w:rPr>
          <w:rFonts w:cs="Times New Roman"/>
          <w:color w:val="00B050"/>
        </w:rPr>
        <w:t>Boolean</w:t>
      </w:r>
      <w:proofErr w:type="spellEnd"/>
      <w:r w:rsidRPr="00320672">
        <w:rPr>
          <w:rFonts w:cs="Times New Roman"/>
          <w:color w:val="00B050"/>
        </w:rPr>
        <w:t>: Объединяет или вырезает объекты друг из друга.</w:t>
      </w:r>
    </w:p>
    <w:p w14:paraId="2AA670E6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lastRenderedPageBreak/>
        <w:t xml:space="preserve">Что такое материал/текстура? Способы задания материалов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 Виды материалов.</w:t>
      </w:r>
    </w:p>
    <w:p w14:paraId="4E45FE2C" w14:textId="57878E0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Материал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набор свойств, таких как цвет, блеск и прозрачность.</w:t>
      </w:r>
    </w:p>
    <w:p w14:paraId="6E34B6EC" w14:textId="425E4DCF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Текстура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изображение, которое можно применить к поверхности объекта. Виды материалов включают диффузные, зеркальные, прозрачные и другие.</w:t>
      </w:r>
    </w:p>
    <w:p w14:paraId="775A6CE0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Что такое UV-развертка? Почему используются именно UV-координаты? Как делается UV-развертка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6C2CA81A" w14:textId="0A1DDECB" w:rsidR="0053220E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UV-развертка </w:t>
      </w:r>
      <w:r w:rsidR="003D4894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процесс преобразования трехмерной поверхности в двумерное изображение. Используются UV-координаты для сопоставления текстур с объектами.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UV-развертка выполняется в режиме редактирования с помощью различных инструментов.</w:t>
      </w:r>
    </w:p>
    <w:sectPr w:rsidR="0053220E" w:rsidRPr="00320672" w:rsidSect="00A07581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B2A" w14:textId="77777777" w:rsidR="00D2513E" w:rsidRDefault="00D2513E" w:rsidP="00994DF6">
      <w:pPr>
        <w:spacing w:after="0" w:line="240" w:lineRule="auto"/>
      </w:pPr>
      <w:r>
        <w:separator/>
      </w:r>
    </w:p>
  </w:endnote>
  <w:endnote w:type="continuationSeparator" w:id="0">
    <w:p w14:paraId="0A01B611" w14:textId="77777777" w:rsidR="00D2513E" w:rsidRDefault="00D2513E" w:rsidP="009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37950246"/>
      <w:docPartObj>
        <w:docPartGallery w:val="Page Numbers (Bottom of Page)"/>
        <w:docPartUnique/>
      </w:docPartObj>
    </w:sdtPr>
    <w:sdtContent>
      <w:p w14:paraId="33370996" w14:textId="7BC4CF6A" w:rsidR="00994DF6" w:rsidRPr="00994DF6" w:rsidRDefault="00994DF6" w:rsidP="00994DF6">
        <w:pPr>
          <w:pStyle w:val="ad"/>
          <w:rPr>
            <w:rFonts w:ascii="Times New Roman" w:hAnsi="Times New Roman" w:cs="Times New Roman"/>
            <w:sz w:val="28"/>
            <w:szCs w:val="28"/>
          </w:rPr>
        </w:pPr>
        <w:r w:rsidRPr="00994D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D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4DF6">
          <w:rPr>
            <w:rFonts w:ascii="Times New Roman" w:hAnsi="Times New Roman" w:cs="Times New Roman"/>
            <w:sz w:val="28"/>
            <w:szCs w:val="28"/>
          </w:rPr>
          <w:t>2</w: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D709" w14:textId="77777777" w:rsidR="00D2513E" w:rsidRDefault="00D2513E" w:rsidP="00994DF6">
      <w:pPr>
        <w:spacing w:after="0" w:line="240" w:lineRule="auto"/>
      </w:pPr>
      <w:r>
        <w:separator/>
      </w:r>
    </w:p>
  </w:footnote>
  <w:footnote w:type="continuationSeparator" w:id="0">
    <w:p w14:paraId="5C973153" w14:textId="77777777" w:rsidR="00D2513E" w:rsidRDefault="00D2513E" w:rsidP="009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57A7"/>
    <w:multiLevelType w:val="hybridMultilevel"/>
    <w:tmpl w:val="D6840212"/>
    <w:lvl w:ilvl="0" w:tplc="86FC073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581"/>
    <w:multiLevelType w:val="hybridMultilevel"/>
    <w:tmpl w:val="01F80346"/>
    <w:lvl w:ilvl="0" w:tplc="F4AC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5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319647">
    <w:abstractNumId w:val="0"/>
  </w:num>
  <w:num w:numId="2" w16cid:durableId="1502352185">
    <w:abstractNumId w:val="3"/>
  </w:num>
  <w:num w:numId="3" w16cid:durableId="136579337">
    <w:abstractNumId w:val="1"/>
  </w:num>
  <w:num w:numId="4" w16cid:durableId="781220133">
    <w:abstractNumId w:val="4"/>
  </w:num>
  <w:num w:numId="5" w16cid:durableId="201615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70651"/>
    <w:rsid w:val="000726D3"/>
    <w:rsid w:val="0009654A"/>
    <w:rsid w:val="000B33D8"/>
    <w:rsid w:val="00123BB2"/>
    <w:rsid w:val="00142B67"/>
    <w:rsid w:val="001739E5"/>
    <w:rsid w:val="00246919"/>
    <w:rsid w:val="00263830"/>
    <w:rsid w:val="00273648"/>
    <w:rsid w:val="002D0E4C"/>
    <w:rsid w:val="00305404"/>
    <w:rsid w:val="00311CA0"/>
    <w:rsid w:val="00320672"/>
    <w:rsid w:val="0033749E"/>
    <w:rsid w:val="00341611"/>
    <w:rsid w:val="00367E04"/>
    <w:rsid w:val="0037447D"/>
    <w:rsid w:val="00384C4B"/>
    <w:rsid w:val="00390AE4"/>
    <w:rsid w:val="003D4894"/>
    <w:rsid w:val="003E180F"/>
    <w:rsid w:val="003F1D8D"/>
    <w:rsid w:val="00413A28"/>
    <w:rsid w:val="00416E0D"/>
    <w:rsid w:val="00430378"/>
    <w:rsid w:val="004366AE"/>
    <w:rsid w:val="00500BD4"/>
    <w:rsid w:val="005023A9"/>
    <w:rsid w:val="0053220E"/>
    <w:rsid w:val="005509CD"/>
    <w:rsid w:val="005A2EEE"/>
    <w:rsid w:val="005B6902"/>
    <w:rsid w:val="005E1CF7"/>
    <w:rsid w:val="00602D75"/>
    <w:rsid w:val="00605EFB"/>
    <w:rsid w:val="006122D2"/>
    <w:rsid w:val="00615444"/>
    <w:rsid w:val="00686E62"/>
    <w:rsid w:val="0069578A"/>
    <w:rsid w:val="006C2D97"/>
    <w:rsid w:val="006D37BB"/>
    <w:rsid w:val="006E27CC"/>
    <w:rsid w:val="006E2868"/>
    <w:rsid w:val="006F7BBE"/>
    <w:rsid w:val="00736058"/>
    <w:rsid w:val="007378FA"/>
    <w:rsid w:val="00745F0D"/>
    <w:rsid w:val="0076522A"/>
    <w:rsid w:val="00770395"/>
    <w:rsid w:val="00790845"/>
    <w:rsid w:val="007F7EF3"/>
    <w:rsid w:val="008145A9"/>
    <w:rsid w:val="00853A35"/>
    <w:rsid w:val="008617B6"/>
    <w:rsid w:val="00864A45"/>
    <w:rsid w:val="008A66B1"/>
    <w:rsid w:val="008C7C6D"/>
    <w:rsid w:val="008D14AC"/>
    <w:rsid w:val="008D7035"/>
    <w:rsid w:val="008E25A6"/>
    <w:rsid w:val="008F7989"/>
    <w:rsid w:val="009030FA"/>
    <w:rsid w:val="00905DDB"/>
    <w:rsid w:val="0096631F"/>
    <w:rsid w:val="00994DF6"/>
    <w:rsid w:val="009977BA"/>
    <w:rsid w:val="009B5593"/>
    <w:rsid w:val="009C3745"/>
    <w:rsid w:val="00A53C4F"/>
    <w:rsid w:val="00A75A15"/>
    <w:rsid w:val="00AE1294"/>
    <w:rsid w:val="00B216C9"/>
    <w:rsid w:val="00B228CF"/>
    <w:rsid w:val="00B25E2E"/>
    <w:rsid w:val="00B4752D"/>
    <w:rsid w:val="00B5142B"/>
    <w:rsid w:val="00B738A1"/>
    <w:rsid w:val="00B7407A"/>
    <w:rsid w:val="00BB0CBF"/>
    <w:rsid w:val="00BB5C9F"/>
    <w:rsid w:val="00BE7D44"/>
    <w:rsid w:val="00C058CD"/>
    <w:rsid w:val="00C07F43"/>
    <w:rsid w:val="00C65E09"/>
    <w:rsid w:val="00CA799D"/>
    <w:rsid w:val="00CB5B59"/>
    <w:rsid w:val="00CB5E3B"/>
    <w:rsid w:val="00CD231D"/>
    <w:rsid w:val="00CD7DCE"/>
    <w:rsid w:val="00CE26D0"/>
    <w:rsid w:val="00CE733D"/>
    <w:rsid w:val="00D23772"/>
    <w:rsid w:val="00D2513E"/>
    <w:rsid w:val="00D32BDD"/>
    <w:rsid w:val="00DA5D09"/>
    <w:rsid w:val="00DB4EB0"/>
    <w:rsid w:val="00E80C6F"/>
    <w:rsid w:val="00E81718"/>
    <w:rsid w:val="00EA060C"/>
    <w:rsid w:val="00ED0DAF"/>
    <w:rsid w:val="00EF155B"/>
    <w:rsid w:val="00EF69D6"/>
    <w:rsid w:val="00F13EB5"/>
    <w:rsid w:val="00F3105D"/>
    <w:rsid w:val="00F3615B"/>
    <w:rsid w:val="00F640A9"/>
    <w:rsid w:val="00F6419A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766B8"/>
  <w15:docId w15:val="{D52DC4B2-CA2F-4E8C-B034-6A72859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DF6"/>
    <w:rPr>
      <w:kern w:val="2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DF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A4F-31F7-44B0-80C5-B8AE373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05</cp:revision>
  <dcterms:created xsi:type="dcterms:W3CDTF">2024-05-05T16:55:00Z</dcterms:created>
  <dcterms:modified xsi:type="dcterms:W3CDTF">2025-05-10T03:35:00Z</dcterms:modified>
</cp:coreProperties>
</file>